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C0F09">
        <w:rPr>
          <w:sz w:val="20"/>
        </w:rPr>
      </w:r>
      <w:r w:rsidR="00DC0F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C0F09">
        <w:rPr>
          <w:sz w:val="20"/>
        </w:rPr>
      </w:r>
      <w:r w:rsidR="00DC0F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E4DB453" w:rsidR="0024767F" w:rsidRPr="007D1134" w:rsidRDefault="0010362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320043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EB8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C0F09">
              <w:rPr>
                <w:sz w:val="20"/>
              </w:rPr>
            </w:r>
            <w:r w:rsidR="00DC0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C0F09">
              <w:rPr>
                <w:sz w:val="20"/>
              </w:rPr>
            </w:r>
            <w:r w:rsidR="00DC0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C0F09">
              <w:rPr>
                <w:sz w:val="20"/>
              </w:rPr>
            </w:r>
            <w:r w:rsidR="00DC0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C0F09">
              <w:rPr>
                <w:sz w:val="16"/>
              </w:rPr>
            </w:r>
            <w:r w:rsidR="00DC0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7259308" w:rsidR="0024767F" w:rsidRPr="007D1134" w:rsidRDefault="0010362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40AA33F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6FD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DF33BD4" w:rsidR="0024767F" w:rsidRPr="007D1134" w:rsidRDefault="0010362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6650EBE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A1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0B3145AA" w:rsidR="0024767F" w:rsidRPr="007D1134" w:rsidRDefault="00822F47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45D8DDBB" w:rsidR="0024767F" w:rsidRPr="007D1134" w:rsidRDefault="00822F47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60FBF50C" w:rsidR="0024767F" w:rsidRPr="007D1134" w:rsidRDefault="00822F47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F569" w14:textId="77777777" w:rsidR="00DC0F09" w:rsidRDefault="00DC0F09" w:rsidP="00E26E3A">
      <w:pPr>
        <w:spacing w:line="240" w:lineRule="auto"/>
      </w:pPr>
      <w:r>
        <w:separator/>
      </w:r>
    </w:p>
  </w:endnote>
  <w:endnote w:type="continuationSeparator" w:id="0">
    <w:p w14:paraId="683A122F" w14:textId="77777777" w:rsidR="00DC0F09" w:rsidRDefault="00DC0F0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3EF2" w14:textId="77777777" w:rsidR="00DC0F09" w:rsidRDefault="00DC0F09" w:rsidP="00E26E3A">
      <w:pPr>
        <w:spacing w:line="240" w:lineRule="auto"/>
      </w:pPr>
      <w:r>
        <w:separator/>
      </w:r>
    </w:p>
  </w:footnote>
  <w:footnote w:type="continuationSeparator" w:id="0">
    <w:p w14:paraId="1E47C70A" w14:textId="77777777" w:rsidR="00DC0F09" w:rsidRDefault="00DC0F0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50468B23" w:rsidR="00F10FEC" w:rsidRDefault="0010362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5CBA359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1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FFCBDD9" w:rsidR="00F10FEC" w:rsidRPr="00676666" w:rsidRDefault="0067666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5E0BF8E9" w:rsidR="00F10FEC" w:rsidRPr="00676666" w:rsidRDefault="0067666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093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3625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6666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2F47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0F09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C828D588-C6E7-4367-B8A9-2BB7536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24D38A-DC41-4E1A-A528-7432B795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3-15T09:57:00Z</dcterms:created>
  <dcterms:modified xsi:type="dcterms:W3CDTF">2017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